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ED2E98" w:rsidR="00DF4FD8" w:rsidRPr="00A410FF" w:rsidRDefault="00BA06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A2B09D" w:rsidR="00222997" w:rsidRPr="0078428F" w:rsidRDefault="00BA06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617895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B6529B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10ABF2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8F3A31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49A50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AB9959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05138A" w:rsidR="00222997" w:rsidRPr="00927C1B" w:rsidRDefault="00BA06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2152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551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B4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BA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B0D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2D6E5D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5E0868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AF195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B21CA8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9D86C2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5BFAB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4200A7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21A5D8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92E78D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1BB24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44A23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0E9A54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6506A5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F37A69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59846B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90FF1E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8FA30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CB338B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8F4F1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859FD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2A22C5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F336B9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36D1B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418D98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4CFE9D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2F189F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079FED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170479" w:rsidR="0041001E" w:rsidRPr="004B120E" w:rsidRDefault="00BA06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137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E59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63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9 Calendar</dc:title>
  <dc:subject>Free printable February 1669 Calendar</dc:subject>
  <dc:creator>General Blue Corporation</dc:creator>
  <keywords>February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